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CF4890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ЗА </w:t>
      </w:r>
      <w:r w:rsidRPr="00CF4890">
        <w:rPr>
          <w:rFonts w:ascii="Times New Roman" w:hAnsi="Times New Roman" w:cs="Times New Roman"/>
          <w:b/>
          <w:color w:val="1F2763"/>
          <w:sz w:val="28"/>
          <w:szCs w:val="28"/>
          <w:lang w:val="en-US"/>
        </w:rPr>
        <w:t>II</w:t>
      </w:r>
      <w:r w:rsidR="005C1FA2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КВАРТАЛ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3262"/>
        <w:gridCol w:w="2703"/>
        <w:gridCol w:w="1842"/>
        <w:gridCol w:w="2268"/>
        <w:gridCol w:w="1703"/>
        <w:gridCol w:w="1904"/>
      </w:tblGrid>
      <w:tr w:rsidR="004E174F" w:rsidRPr="004E174F" w:rsidTr="00014A36">
        <w:tc>
          <w:tcPr>
            <w:tcW w:w="147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суб’єктів звернень до Рівненського регіонального ЦНАП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 w:rsid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5C1FA2" w:rsidRPr="004E174F" w:rsidTr="00014A36">
        <w:tc>
          <w:tcPr>
            <w:tcW w:w="37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5C1FA2" w:rsidRPr="00FB56D4" w:rsidRDefault="005C1FA2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5C1FA2" w:rsidRPr="004E174F" w:rsidRDefault="005C1FA2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5C1FA2" w:rsidRPr="00FB56D4" w:rsidRDefault="005C1FA2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B17AB8" w:rsidRP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451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444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82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5C1FA2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17AB8" w:rsidRPr="00B17AB8" w:rsidRDefault="00B17AB8" w:rsidP="00B17A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3254,84</w:t>
            </w:r>
          </w:p>
        </w:tc>
      </w:tr>
      <w:tr w:rsidR="005C1FA2" w:rsidRPr="005C1FA2" w:rsidTr="00014A36">
        <w:tc>
          <w:tcPr>
            <w:tcW w:w="373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5C1FA2" w:rsidRPr="00FB56D4" w:rsidRDefault="005C1FA2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5C1FA2" w:rsidRPr="004E174F" w:rsidRDefault="005C1FA2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5C1FA2" w:rsidRPr="00FB56D4" w:rsidRDefault="005C1FA2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046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059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0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91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5C1FA2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17AB8" w:rsidRP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0608,94</w:t>
            </w:r>
          </w:p>
        </w:tc>
      </w:tr>
      <w:tr w:rsidR="005C1FA2" w:rsidRPr="004E174F" w:rsidTr="00014A36">
        <w:tc>
          <w:tcPr>
            <w:tcW w:w="373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5C1FA2" w:rsidRPr="004E174F" w:rsidRDefault="005C1FA2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5C1FA2" w:rsidRPr="00FB56D4" w:rsidRDefault="005C1FA2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9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5C1FA2" w:rsidRPr="00634BDD" w:rsidRDefault="00634BDD" w:rsidP="001244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9</w:t>
            </w:r>
          </w:p>
        </w:tc>
        <w:tc>
          <w:tcPr>
            <w:tcW w:w="62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52</w:t>
            </w:r>
          </w:p>
        </w:tc>
        <w:tc>
          <w:tcPr>
            <w:tcW w:w="76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7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8</w:t>
            </w:r>
          </w:p>
        </w:tc>
        <w:tc>
          <w:tcPr>
            <w:tcW w:w="64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5C1FA2" w:rsidRP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4516,89</w:t>
            </w:r>
          </w:p>
        </w:tc>
      </w:tr>
      <w:tr w:rsidR="005C1FA2" w:rsidRPr="005C1FA2" w:rsidTr="00014A36">
        <w:tc>
          <w:tcPr>
            <w:tcW w:w="37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5C1FA2" w:rsidRPr="004E174F" w:rsidRDefault="005C1FA2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5C1FA2" w:rsidRPr="00FB56D4" w:rsidRDefault="005C1FA2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33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33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634BDD" w:rsidRDefault="00634BDD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76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5C1FA2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17AB8" w:rsidRP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4418,00</w:t>
            </w:r>
          </w:p>
        </w:tc>
      </w:tr>
      <w:tr w:rsidR="005C1FA2" w:rsidRPr="004E174F" w:rsidTr="00014A36">
        <w:tc>
          <w:tcPr>
            <w:tcW w:w="37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5C1FA2" w:rsidRPr="00FB56D4" w:rsidRDefault="005C1FA2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5C1FA2" w:rsidRPr="00FB56D4" w:rsidRDefault="005C1FA2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F237B9" w:rsidRDefault="00F237B9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51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F237B9" w:rsidRDefault="00F237B9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84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F237B9" w:rsidRDefault="00F237B9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3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C1FA2" w:rsidRPr="00F237B9" w:rsidRDefault="00F237B9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80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5C1FA2" w:rsidRDefault="005C1FA2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17AB8" w:rsidRP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8483,80</w:t>
            </w:r>
          </w:p>
        </w:tc>
      </w:tr>
      <w:tr w:rsidR="00014A36" w:rsidRPr="004E174F" w:rsidTr="00014A36">
        <w:tc>
          <w:tcPr>
            <w:tcW w:w="147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14A36" w:rsidRPr="00763F62" w:rsidRDefault="00014A36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14A36" w:rsidRPr="00B17AB8" w:rsidRDefault="00B17AB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9960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14A36" w:rsidRP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572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14A36" w:rsidRP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7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14A36" w:rsidRP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657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14A36" w:rsidRPr="00B17AB8" w:rsidRDefault="00B17AB8" w:rsidP="00792A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81282,47</w:t>
            </w: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DF" w:rsidRDefault="008445DF" w:rsidP="008445DF">
      <w:pPr>
        <w:spacing w:after="0" w:line="240" w:lineRule="auto"/>
      </w:pPr>
      <w:r>
        <w:separator/>
      </w:r>
    </w:p>
  </w:endnote>
  <w:endnote w:type="continuationSeparator" w:id="0">
    <w:p w:rsidR="008445DF" w:rsidRDefault="008445DF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DF" w:rsidRDefault="008445DF" w:rsidP="008445DF">
      <w:pPr>
        <w:spacing w:after="0" w:line="240" w:lineRule="auto"/>
      </w:pPr>
      <w:r>
        <w:separator/>
      </w:r>
    </w:p>
  </w:footnote>
  <w:footnote w:type="continuationSeparator" w:id="0">
    <w:p w:rsidR="008445DF" w:rsidRDefault="008445DF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18"/>
    <w:rsid w:val="00014A36"/>
    <w:rsid w:val="0012445F"/>
    <w:rsid w:val="0027002C"/>
    <w:rsid w:val="002B381A"/>
    <w:rsid w:val="003D21C2"/>
    <w:rsid w:val="004B2847"/>
    <w:rsid w:val="004E174F"/>
    <w:rsid w:val="005C1FA2"/>
    <w:rsid w:val="005C308E"/>
    <w:rsid w:val="00634BDD"/>
    <w:rsid w:val="00637B9A"/>
    <w:rsid w:val="00763F62"/>
    <w:rsid w:val="007D5DA2"/>
    <w:rsid w:val="008445DF"/>
    <w:rsid w:val="00846A07"/>
    <w:rsid w:val="009B2DC0"/>
    <w:rsid w:val="00B17AB8"/>
    <w:rsid w:val="00B35BA5"/>
    <w:rsid w:val="00CF4890"/>
    <w:rsid w:val="00D20D18"/>
    <w:rsid w:val="00E50AA9"/>
    <w:rsid w:val="00F237B9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1D6D-DABF-4552-A4C7-46FD34B2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5T10:18:00Z</cp:lastPrinted>
  <dcterms:created xsi:type="dcterms:W3CDTF">2017-07-04T05:09:00Z</dcterms:created>
  <dcterms:modified xsi:type="dcterms:W3CDTF">2017-07-05T10:27:00Z</dcterms:modified>
</cp:coreProperties>
</file>